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HENRY MOUNTAIN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HENRY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27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GEOLOGY OF THE HENRY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